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5CBE" w14:textId="77777777" w:rsidR="00F64B40" w:rsidRPr="00F64B40" w:rsidRDefault="00F64B40" w:rsidP="00124BD3">
      <w:pPr>
        <w:ind w:left="216" w:hanging="216"/>
        <w:rPr>
          <w:rFonts w:ascii="ＭＳ ゴシック" w:eastAsia="ＭＳ ゴシック" w:hAnsi="ＭＳ ゴシック" w:hint="eastAsia"/>
          <w:sz w:val="22"/>
          <w:szCs w:val="22"/>
        </w:rPr>
      </w:pPr>
      <w:r w:rsidRPr="00F64B40">
        <w:rPr>
          <w:rFonts w:ascii="ＭＳ ゴシック" w:eastAsia="ＭＳ ゴシック" w:hAnsi="ＭＳ ゴシック" w:hint="eastAsia"/>
          <w:sz w:val="22"/>
          <w:szCs w:val="22"/>
        </w:rPr>
        <w:t>様式第１号</w:t>
      </w:r>
      <w:r w:rsidR="00F64160">
        <w:rPr>
          <w:rFonts w:ascii="ＭＳ ゴシック" w:eastAsia="ＭＳ ゴシック" w:hAnsi="ＭＳ ゴシック" w:hint="eastAsia"/>
          <w:sz w:val="22"/>
          <w:szCs w:val="22"/>
        </w:rPr>
        <w:t>（第５条関係）</w:t>
      </w:r>
    </w:p>
    <w:p w14:paraId="7C42BDF6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jc w:val="center"/>
        <w:rPr>
          <w:rFonts w:ascii="ＪＳＰゴシック" w:eastAsia="ＪＳＰゴシック" w:hAnsi="Century" w:hint="eastAsia"/>
          <w:b/>
          <w:bCs/>
          <w:kern w:val="2"/>
          <w:sz w:val="24"/>
          <w:szCs w:val="24"/>
        </w:rPr>
      </w:pPr>
      <w:r w:rsidRPr="00F64B40">
        <w:rPr>
          <w:rFonts w:ascii="ＪＳＰゴシック" w:eastAsia="ＪＳＰゴシック" w:hAnsi="Century" w:hint="eastAsia"/>
          <w:b/>
          <w:bCs/>
          <w:kern w:val="2"/>
          <w:sz w:val="24"/>
          <w:szCs w:val="24"/>
        </w:rPr>
        <w:t xml:space="preserve">産業振興と人材育成の拠点　</w:t>
      </w:r>
      <w:r>
        <w:rPr>
          <w:rFonts w:ascii="ＪＳＰゴシック" w:eastAsia="ＪＳＰゴシック" w:hAnsi="Century" w:hint="eastAsia"/>
          <w:b/>
          <w:bCs/>
          <w:kern w:val="2"/>
          <w:sz w:val="24"/>
          <w:szCs w:val="24"/>
        </w:rPr>
        <w:t>インキュベート室利用許可申請書</w:t>
      </w:r>
    </w:p>
    <w:p w14:paraId="277E7783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jc w:val="center"/>
        <w:rPr>
          <w:rFonts w:ascii="ＪＳＰゴシック" w:eastAsia="ＪＳＰゴシック" w:hAnsi="Century"/>
          <w:b/>
          <w:bCs/>
          <w:kern w:val="2"/>
          <w:sz w:val="24"/>
          <w:szCs w:val="24"/>
        </w:rPr>
      </w:pPr>
    </w:p>
    <w:p w14:paraId="39BB9ADB" w14:textId="77777777" w:rsidR="00F64B40" w:rsidRPr="00F64B40" w:rsidRDefault="00420FA9" w:rsidP="00F64B40">
      <w:pPr>
        <w:wordWrap/>
        <w:autoSpaceDE/>
        <w:autoSpaceDN/>
        <w:adjustRightInd/>
        <w:spacing w:line="240" w:lineRule="auto"/>
        <w:jc w:val="right"/>
        <w:rPr>
          <w:rFonts w:ascii="ＪＳＰゴシック" w:eastAsia="ＪＳＰゴシック" w:hAnsi="Century"/>
          <w:kern w:val="2"/>
          <w:sz w:val="24"/>
          <w:szCs w:val="24"/>
        </w:rPr>
      </w:pPr>
      <w:r>
        <w:rPr>
          <w:rFonts w:ascii="ＪＳＰゴシック" w:eastAsia="ＪＳＰゴシック" w:hAnsi="Century" w:hint="eastAsia"/>
          <w:kern w:val="2"/>
          <w:sz w:val="24"/>
          <w:szCs w:val="24"/>
        </w:rPr>
        <w:t>令和</w:t>
      </w:r>
      <w:r w:rsid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　　</w:t>
      </w:r>
      <w:r w:rsidR="00F64B40"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>年</w:t>
      </w:r>
      <w:r w:rsid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　　</w:t>
      </w:r>
      <w:r w:rsidR="00F64B40"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月　</w:t>
      </w:r>
      <w:r w:rsid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　</w:t>
      </w:r>
      <w:r w:rsidR="00F64B40"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>日</w:t>
      </w:r>
    </w:p>
    <w:p w14:paraId="6D309B39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jc w:val="right"/>
        <w:rPr>
          <w:rFonts w:ascii="ＪＳＰゴシック" w:eastAsia="ＪＳＰゴシック" w:hAnsi="Century"/>
          <w:kern w:val="2"/>
          <w:sz w:val="24"/>
          <w:szCs w:val="24"/>
        </w:rPr>
      </w:pPr>
    </w:p>
    <w:p w14:paraId="7CBFC779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rPr>
          <w:rFonts w:ascii="ＪＳＰゴシック" w:eastAsia="ＪＳＰゴシック" w:hAnsi="Century" w:hint="eastAsia"/>
          <w:kern w:val="2"/>
          <w:sz w:val="24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>公益財団法人南信州・飯田産業センター</w:t>
      </w:r>
    </w:p>
    <w:p w14:paraId="64547134" w14:textId="77777777" w:rsidR="00F64B40" w:rsidRPr="00F64B40" w:rsidRDefault="00F64B40" w:rsidP="00420FA9">
      <w:pPr>
        <w:wordWrap/>
        <w:autoSpaceDE/>
        <w:autoSpaceDN/>
        <w:adjustRightInd/>
        <w:spacing w:line="240" w:lineRule="auto"/>
        <w:ind w:firstLineChars="150" w:firstLine="369"/>
        <w:rPr>
          <w:rFonts w:ascii="ＪＳＰゴシック" w:eastAsia="ＪＳＰゴシック" w:hAnsi="Century"/>
          <w:kern w:val="2"/>
          <w:sz w:val="24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理事長　</w:t>
      </w:r>
      <w:r w:rsidR="00420FA9">
        <w:rPr>
          <w:rFonts w:ascii="ＪＳＰゴシック" w:eastAsia="ＪＳＰゴシック" w:hAnsi="Century" w:hint="eastAsia"/>
          <w:kern w:val="2"/>
          <w:sz w:val="24"/>
          <w:szCs w:val="24"/>
        </w:rPr>
        <w:t>佐藤　健</w:t>
      </w:r>
      <w:r w:rsidRPr="00F64B40">
        <w:rPr>
          <w:rFonts w:ascii="ＪＳＰゴシック" w:eastAsia="ＪＳＰゴシック" w:hAnsi="Century" w:hint="eastAsia"/>
          <w:kern w:val="2"/>
          <w:sz w:val="24"/>
          <w:szCs w:val="24"/>
        </w:rPr>
        <w:t xml:space="preserve">　様</w:t>
      </w:r>
    </w:p>
    <w:p w14:paraId="1687C8A9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rPr>
          <w:rFonts w:ascii="ＪＳＰゴシック" w:eastAsia="ＪＳＰゴシック" w:hAnsi="Century"/>
          <w:kern w:val="2"/>
          <w:sz w:val="24"/>
          <w:szCs w:val="24"/>
        </w:rPr>
      </w:pPr>
    </w:p>
    <w:p w14:paraId="7229BD07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>住所（所在地）〒</w:t>
      </w:r>
    </w:p>
    <w:tbl>
      <w:tblPr>
        <w:tblpPr w:leftFromText="142" w:rightFromText="142" w:vertAnchor="text" w:horzAnchor="page" w:tblpX="9078" w:tblpY="1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F64B40" w:rsidRPr="00F64B40" w14:paraId="7C06AA5F" w14:textId="77777777" w:rsidTr="00AC5CEC">
        <w:trPr>
          <w:trHeight w:val="1260"/>
        </w:trPr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5BA3E" w14:textId="77777777" w:rsidR="00F64B40" w:rsidRPr="00F64B40" w:rsidRDefault="00F64B40" w:rsidP="00F64B40">
            <w:pPr>
              <w:wordWrap/>
              <w:autoSpaceDE/>
              <w:autoSpaceDN/>
              <w:adjustRightInd/>
              <w:spacing w:line="240" w:lineRule="auto"/>
              <w:rPr>
                <w:rFonts w:ascii="ＪＳＰゴシック" w:eastAsia="ＪＳＰゴシック" w:hAnsi="Century"/>
                <w:kern w:val="2"/>
                <w:sz w:val="22"/>
                <w:szCs w:val="24"/>
              </w:rPr>
            </w:pPr>
          </w:p>
        </w:tc>
      </w:tr>
    </w:tbl>
    <w:p w14:paraId="26C2F427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>商号（名称）</w:t>
      </w:r>
    </w:p>
    <w:p w14:paraId="201D368A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 xml:space="preserve">代表者職・氏名　　　　　　　　　　　　　　　　　　</w:t>
      </w:r>
    </w:p>
    <w:p w14:paraId="1BC212B8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 xml:space="preserve">ＴＥＬ　　　　　　　　　　　　　　　　　　　　　　　</w:t>
      </w:r>
    </w:p>
    <w:p w14:paraId="7F54D45D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>ＦＡＸ</w:t>
      </w:r>
    </w:p>
    <w:p w14:paraId="7463E479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rightChars="-236" w:right="-510" w:firstLineChars="1600" w:firstLine="361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/>
          <w:kern w:val="2"/>
          <w:sz w:val="22"/>
          <w:szCs w:val="24"/>
        </w:rPr>
        <w:t>e-mail</w:t>
      </w:r>
    </w:p>
    <w:p w14:paraId="3740FD5A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rightChars="-236" w:right="-510" w:firstLineChars="2600" w:firstLine="5875"/>
        <w:rPr>
          <w:rFonts w:ascii="ＪＳＰゴシック" w:eastAsia="ＪＳＰゴシック" w:hAnsi="Century"/>
          <w:kern w:val="2"/>
          <w:sz w:val="20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 xml:space="preserve">　　　　　　　　　　 　</w:t>
      </w:r>
      <w:r w:rsidRPr="00F64B40">
        <w:rPr>
          <w:rFonts w:ascii="ＪＳＰゴシック" w:eastAsia="ＪＳＰゴシック" w:hAnsi="Century" w:hint="eastAsia"/>
          <w:kern w:val="2"/>
          <w:sz w:val="20"/>
          <w:szCs w:val="24"/>
        </w:rPr>
        <w:t>(印)</w:t>
      </w:r>
    </w:p>
    <w:p w14:paraId="5344483A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rightChars="-236" w:right="-510" w:firstLineChars="100" w:firstLine="226"/>
        <w:rPr>
          <w:rFonts w:ascii="ＪＳＰゴシック" w:eastAsia="ＪＳＰゴシック" w:hAnsi="Century"/>
          <w:kern w:val="2"/>
          <w:sz w:val="22"/>
          <w:szCs w:val="24"/>
        </w:rPr>
      </w:pPr>
    </w:p>
    <w:p w14:paraId="7D93AD70" w14:textId="77777777" w:rsidR="00F64B40" w:rsidRPr="00F64B40" w:rsidRDefault="00F64B40" w:rsidP="00F64B40">
      <w:pPr>
        <w:wordWrap/>
        <w:autoSpaceDE/>
        <w:autoSpaceDN/>
        <w:adjustRightInd/>
        <w:spacing w:line="240" w:lineRule="auto"/>
        <w:ind w:rightChars="-236" w:right="-510" w:firstLineChars="100" w:firstLine="226"/>
        <w:rPr>
          <w:rFonts w:ascii="ＪＳＰゴシック" w:eastAsia="ＪＳＰゴシック" w:hAnsi="Century"/>
          <w:kern w:val="2"/>
          <w:sz w:val="22"/>
          <w:szCs w:val="24"/>
        </w:rPr>
      </w:pPr>
      <w:r w:rsidRPr="00F64B40">
        <w:rPr>
          <w:rFonts w:ascii="ＪＳＰゴシック" w:eastAsia="ＪＳＰゴシック" w:hAnsi="Century" w:hint="eastAsia"/>
          <w:kern w:val="2"/>
          <w:sz w:val="22"/>
          <w:szCs w:val="24"/>
        </w:rPr>
        <w:t>公益財団法人南信州・飯田産業センターの</w:t>
      </w:r>
      <w:r>
        <w:rPr>
          <w:rFonts w:ascii="ＪＳＰゴシック" w:eastAsia="ＪＳＰゴシック" w:hAnsi="Century" w:hint="eastAsia"/>
          <w:kern w:val="2"/>
          <w:sz w:val="22"/>
          <w:szCs w:val="24"/>
        </w:rPr>
        <w:t>インキュベート室を利用した</w:t>
      </w:r>
      <w:r w:rsidR="00124BD3">
        <w:rPr>
          <w:rFonts w:ascii="ＪＳＰゴシック" w:eastAsia="ＪＳＰゴシック" w:hAnsi="Century" w:hint="eastAsia"/>
          <w:kern w:val="2"/>
          <w:sz w:val="22"/>
          <w:szCs w:val="24"/>
        </w:rPr>
        <w:t>い</w:t>
      </w:r>
      <w:r>
        <w:rPr>
          <w:rFonts w:ascii="ＪＳＰゴシック" w:eastAsia="ＪＳＰゴシック" w:hAnsi="Century" w:hint="eastAsia"/>
          <w:kern w:val="2"/>
          <w:sz w:val="22"/>
          <w:szCs w:val="24"/>
        </w:rPr>
        <w:t>ので、</w:t>
      </w:r>
      <w:r w:rsidR="00F64160">
        <w:rPr>
          <w:rFonts w:ascii="ＪＳＰゴシック" w:eastAsia="ＪＳＰゴシック" w:hAnsi="Century" w:hint="eastAsia"/>
          <w:kern w:val="2"/>
          <w:sz w:val="22"/>
          <w:szCs w:val="24"/>
        </w:rPr>
        <w:t>次のとおり申請します。</w:t>
      </w:r>
    </w:p>
    <w:p w14:paraId="25718FC2" w14:textId="77777777" w:rsidR="00F64B40" w:rsidRDefault="00F64B40" w:rsidP="00C6507B">
      <w:pPr>
        <w:ind w:left="216" w:hanging="216"/>
        <w:rPr>
          <w:color w:val="000000"/>
        </w:rPr>
      </w:pPr>
    </w:p>
    <w:p w14:paraId="10A4D8E0" w14:textId="77777777" w:rsidR="00F64160" w:rsidRDefault="00F64160" w:rsidP="00C6507B">
      <w:pPr>
        <w:ind w:left="216" w:hanging="216"/>
        <w:rPr>
          <w:color w:val="000000"/>
        </w:rPr>
      </w:pPr>
    </w:p>
    <w:p w14:paraId="1F20C339" w14:textId="77777777" w:rsidR="00F64160" w:rsidRDefault="00F64160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>１　利用したいインキュベート室</w:t>
      </w:r>
    </w:p>
    <w:p w14:paraId="46EE1DE0" w14:textId="77777777" w:rsidR="00F64160" w:rsidRDefault="005755D0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 xml:space="preserve">　Ｅ棟１階インキュベート室３</w:t>
      </w:r>
    </w:p>
    <w:p w14:paraId="37FCEEBF" w14:textId="77777777" w:rsidR="00F64160" w:rsidRDefault="00F64160" w:rsidP="00C6507B">
      <w:pPr>
        <w:ind w:left="216" w:hanging="216"/>
        <w:rPr>
          <w:color w:val="000000"/>
        </w:rPr>
      </w:pPr>
    </w:p>
    <w:p w14:paraId="7D5FDD17" w14:textId="77777777" w:rsidR="00A368AC" w:rsidRDefault="00A368AC" w:rsidP="00C6507B">
      <w:pPr>
        <w:ind w:left="216" w:hanging="216"/>
        <w:rPr>
          <w:rFonts w:hint="eastAsia"/>
          <w:color w:val="000000"/>
        </w:rPr>
      </w:pPr>
    </w:p>
    <w:p w14:paraId="61B1B50A" w14:textId="77777777" w:rsidR="00F64160" w:rsidRDefault="00F64160" w:rsidP="00C6507B">
      <w:pPr>
        <w:ind w:left="216" w:hanging="216"/>
        <w:rPr>
          <w:color w:val="000000"/>
        </w:rPr>
      </w:pPr>
    </w:p>
    <w:p w14:paraId="797B19DF" w14:textId="77777777" w:rsidR="00F64160" w:rsidRDefault="00A368AC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>２　事業内容</w:t>
      </w:r>
    </w:p>
    <w:p w14:paraId="029C66AB" w14:textId="77777777" w:rsidR="00F64160" w:rsidRDefault="00F64160" w:rsidP="00C6507B">
      <w:pPr>
        <w:ind w:left="216" w:hanging="216"/>
        <w:rPr>
          <w:rFonts w:hint="eastAsia"/>
          <w:color w:val="000000"/>
        </w:rPr>
      </w:pPr>
    </w:p>
    <w:p w14:paraId="451B5BE7" w14:textId="77777777" w:rsidR="00A368AC" w:rsidRDefault="00A368AC" w:rsidP="00C6507B">
      <w:pPr>
        <w:ind w:left="216" w:hanging="216"/>
        <w:rPr>
          <w:rFonts w:hint="eastAsia"/>
          <w:color w:val="000000"/>
        </w:rPr>
      </w:pPr>
    </w:p>
    <w:p w14:paraId="45A18616" w14:textId="77777777" w:rsidR="00A368AC" w:rsidRDefault="00A368AC" w:rsidP="00C6507B">
      <w:pPr>
        <w:ind w:left="216" w:hanging="216"/>
        <w:rPr>
          <w:color w:val="000000"/>
        </w:rPr>
      </w:pPr>
    </w:p>
    <w:p w14:paraId="60A1CA50" w14:textId="77777777" w:rsidR="00A368AC" w:rsidRDefault="00A368AC" w:rsidP="00C6507B">
      <w:pPr>
        <w:ind w:left="216" w:hanging="216"/>
        <w:rPr>
          <w:rFonts w:hint="eastAsia"/>
          <w:color w:val="000000"/>
        </w:rPr>
      </w:pPr>
    </w:p>
    <w:p w14:paraId="39DB547A" w14:textId="77777777" w:rsidR="00F64160" w:rsidRDefault="00A368AC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>３</w:t>
      </w:r>
      <w:r w:rsidR="00F64160">
        <w:rPr>
          <w:rFonts w:hint="eastAsia"/>
          <w:color w:val="000000"/>
        </w:rPr>
        <w:t xml:space="preserve">　インキュベート室を利用する</w:t>
      </w:r>
      <w:r w:rsidR="0033235E">
        <w:rPr>
          <w:rFonts w:hint="eastAsia"/>
          <w:color w:val="000000"/>
        </w:rPr>
        <w:t>期間</w:t>
      </w:r>
    </w:p>
    <w:p w14:paraId="2E449800" w14:textId="77777777" w:rsidR="00F64160" w:rsidRDefault="00F64160" w:rsidP="00C6507B">
      <w:pPr>
        <w:ind w:left="216" w:hanging="216"/>
        <w:rPr>
          <w:color w:val="000000"/>
        </w:rPr>
      </w:pPr>
    </w:p>
    <w:p w14:paraId="1887FD03" w14:textId="77777777" w:rsidR="00A368AC" w:rsidRDefault="00A368AC" w:rsidP="00C6507B">
      <w:pPr>
        <w:ind w:left="216" w:hanging="216"/>
        <w:rPr>
          <w:color w:val="000000"/>
        </w:rPr>
      </w:pPr>
    </w:p>
    <w:p w14:paraId="34021ABB" w14:textId="77777777" w:rsidR="00A368AC" w:rsidRDefault="00A368AC" w:rsidP="00C6507B">
      <w:pPr>
        <w:ind w:left="216" w:hanging="216"/>
        <w:rPr>
          <w:color w:val="000000"/>
        </w:rPr>
      </w:pPr>
    </w:p>
    <w:p w14:paraId="4FC84C14" w14:textId="77777777" w:rsidR="00A368AC" w:rsidRPr="00A368AC" w:rsidRDefault="00A368AC" w:rsidP="00C6507B">
      <w:pPr>
        <w:ind w:left="216" w:hanging="216"/>
        <w:rPr>
          <w:rFonts w:hint="eastAsia"/>
          <w:color w:val="000000"/>
        </w:rPr>
      </w:pPr>
    </w:p>
    <w:p w14:paraId="521B746E" w14:textId="77777777" w:rsidR="00F64160" w:rsidRDefault="00A368AC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>４　入居予定日</w:t>
      </w:r>
    </w:p>
    <w:p w14:paraId="024E7FA6" w14:textId="77777777" w:rsidR="00F64160" w:rsidRDefault="00F64160" w:rsidP="00C6507B">
      <w:pPr>
        <w:ind w:left="216" w:hanging="216"/>
        <w:rPr>
          <w:color w:val="000000"/>
        </w:rPr>
      </w:pPr>
    </w:p>
    <w:p w14:paraId="1883B50F" w14:textId="77777777" w:rsidR="00A368AC" w:rsidRDefault="00A368AC" w:rsidP="00C6507B">
      <w:pPr>
        <w:ind w:left="216" w:hanging="216"/>
        <w:rPr>
          <w:rFonts w:hint="eastAsia"/>
          <w:color w:val="000000"/>
        </w:rPr>
      </w:pPr>
    </w:p>
    <w:p w14:paraId="0FC5CB4F" w14:textId="77777777" w:rsidR="00F64160" w:rsidRDefault="00F64160" w:rsidP="00C6507B">
      <w:pPr>
        <w:ind w:left="216" w:hanging="216"/>
        <w:rPr>
          <w:color w:val="000000"/>
        </w:rPr>
      </w:pPr>
    </w:p>
    <w:p w14:paraId="32154B6D" w14:textId="77777777" w:rsidR="00F64160" w:rsidRDefault="00F64160" w:rsidP="00C6507B">
      <w:pPr>
        <w:ind w:left="216" w:hanging="216"/>
        <w:rPr>
          <w:color w:val="000000"/>
        </w:rPr>
      </w:pPr>
    </w:p>
    <w:p w14:paraId="75FB5123" w14:textId="77777777" w:rsidR="00F64160" w:rsidRDefault="00F64160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>３　利用を予定する者</w:t>
      </w:r>
    </w:p>
    <w:p w14:paraId="4564A2ED" w14:textId="77777777" w:rsidR="00F64160" w:rsidRDefault="00F64160" w:rsidP="00C6507B">
      <w:pPr>
        <w:ind w:left="216" w:hanging="216"/>
        <w:rPr>
          <w:color w:val="000000"/>
        </w:rPr>
      </w:pPr>
      <w:r>
        <w:rPr>
          <w:rFonts w:hint="eastAsia"/>
          <w:color w:val="000000"/>
        </w:rPr>
        <w:t xml:space="preserve">　　(1)　人数　　　人</w:t>
      </w:r>
    </w:p>
    <w:sectPr w:rsidR="00F64160" w:rsidSect="00990700">
      <w:pgSz w:w="11906" w:h="16838" w:code="9"/>
      <w:pgMar w:top="1531" w:right="1304" w:bottom="1418" w:left="1304" w:header="879" w:footer="731" w:gutter="0"/>
      <w:cols w:space="720"/>
      <w:docGrid w:type="linesAndChars" w:linePitch="33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2C29" w14:textId="77777777" w:rsidR="005F1C62" w:rsidRDefault="005F1C62" w:rsidP="0077037F">
      <w:pPr>
        <w:spacing w:line="240" w:lineRule="auto"/>
      </w:pPr>
      <w:r>
        <w:separator/>
      </w:r>
    </w:p>
  </w:endnote>
  <w:endnote w:type="continuationSeparator" w:id="0">
    <w:p w14:paraId="007B7E12" w14:textId="77777777" w:rsidR="005F1C62" w:rsidRDefault="005F1C62" w:rsidP="00770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37A3" w14:textId="77777777" w:rsidR="005F1C62" w:rsidRDefault="005F1C62" w:rsidP="0077037F">
      <w:pPr>
        <w:spacing w:line="240" w:lineRule="auto"/>
      </w:pPr>
      <w:r>
        <w:separator/>
      </w:r>
    </w:p>
  </w:footnote>
  <w:footnote w:type="continuationSeparator" w:id="0">
    <w:p w14:paraId="70A600BF" w14:textId="77777777" w:rsidR="005F1C62" w:rsidRDefault="005F1C62" w:rsidP="00770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709E"/>
    <w:multiLevelType w:val="hybridMultilevel"/>
    <w:tmpl w:val="08B671EE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6729D8"/>
    <w:multiLevelType w:val="hybridMultilevel"/>
    <w:tmpl w:val="A1805E0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57"/>
    <w:rsid w:val="00013AB0"/>
    <w:rsid w:val="00040091"/>
    <w:rsid w:val="00042AC2"/>
    <w:rsid w:val="000506FF"/>
    <w:rsid w:val="00090E76"/>
    <w:rsid w:val="000A06C0"/>
    <w:rsid w:val="000C7F2A"/>
    <w:rsid w:val="00114C78"/>
    <w:rsid w:val="00124BD3"/>
    <w:rsid w:val="001A2F7B"/>
    <w:rsid w:val="001D08AD"/>
    <w:rsid w:val="002A10CA"/>
    <w:rsid w:val="002F0A9D"/>
    <w:rsid w:val="00302897"/>
    <w:rsid w:val="0033235E"/>
    <w:rsid w:val="00420FA9"/>
    <w:rsid w:val="00424B47"/>
    <w:rsid w:val="00443DDB"/>
    <w:rsid w:val="00462E9F"/>
    <w:rsid w:val="00480C25"/>
    <w:rsid w:val="005755D0"/>
    <w:rsid w:val="005774F2"/>
    <w:rsid w:val="005B3B6A"/>
    <w:rsid w:val="005F1C62"/>
    <w:rsid w:val="005F3BC2"/>
    <w:rsid w:val="00635819"/>
    <w:rsid w:val="00733D50"/>
    <w:rsid w:val="0077037F"/>
    <w:rsid w:val="00896AA5"/>
    <w:rsid w:val="00990700"/>
    <w:rsid w:val="00993355"/>
    <w:rsid w:val="009A1C57"/>
    <w:rsid w:val="009D6B48"/>
    <w:rsid w:val="00A368AC"/>
    <w:rsid w:val="00A4688E"/>
    <w:rsid w:val="00AC5CEC"/>
    <w:rsid w:val="00AD17EF"/>
    <w:rsid w:val="00B029FA"/>
    <w:rsid w:val="00B3505F"/>
    <w:rsid w:val="00BD5E65"/>
    <w:rsid w:val="00BE2739"/>
    <w:rsid w:val="00BE7C89"/>
    <w:rsid w:val="00BF3C24"/>
    <w:rsid w:val="00C1238B"/>
    <w:rsid w:val="00C6507B"/>
    <w:rsid w:val="00CB73D4"/>
    <w:rsid w:val="00D32843"/>
    <w:rsid w:val="00D413B5"/>
    <w:rsid w:val="00D60EAD"/>
    <w:rsid w:val="00D92B75"/>
    <w:rsid w:val="00DA4666"/>
    <w:rsid w:val="00DF31CA"/>
    <w:rsid w:val="00E43DF8"/>
    <w:rsid w:val="00E54B40"/>
    <w:rsid w:val="00EC2D03"/>
    <w:rsid w:val="00EC5EED"/>
    <w:rsid w:val="00EF3A71"/>
    <w:rsid w:val="00F64160"/>
    <w:rsid w:val="00F64B40"/>
    <w:rsid w:val="00F9283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181E45D"/>
  <w15:chartTrackingRefBased/>
  <w15:docId w15:val="{A3A6A01D-DAF7-4086-AA0E-4688FB48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4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ody Text Indent"/>
    <w:basedOn w:val="a"/>
    <w:pPr>
      <w:ind w:left="240" w:hanging="240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180" w:hanging="180"/>
    </w:pPr>
    <w:rPr>
      <w:color w:val="000000"/>
      <w:kern w:val="2"/>
    </w:rPr>
  </w:style>
  <w:style w:type="paragraph" w:styleId="3">
    <w:name w:val="Body Text Indent 3"/>
    <w:basedOn w:val="a"/>
    <w:pPr>
      <w:ind w:left="239" w:hangingChars="114" w:hanging="239"/>
    </w:pPr>
  </w:style>
  <w:style w:type="table" w:styleId="a6">
    <w:name w:val="Table Grid"/>
    <w:basedOn w:val="a1"/>
    <w:uiPriority w:val="39"/>
    <w:rsid w:val="00CB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64B40"/>
  </w:style>
  <w:style w:type="character" w:customStyle="1" w:styleId="a8">
    <w:name w:val="本文 (文字)"/>
    <w:link w:val="a7"/>
    <w:uiPriority w:val="99"/>
    <w:semiHidden/>
    <w:rsid w:val="00F64B40"/>
    <w:rPr>
      <w:rFonts w:ascii="ＭＳ 明朝" w:hAnsi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24B4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4B4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AA9A-3ED0-4BBC-9A05-1726639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底山森林公園条例の一部改正</vt:lpstr>
      <vt:lpstr>野底山森林公園条例の一部改正</vt:lpstr>
    </vt:vector>
  </TitlesOfParts>
  <Company>飯田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底山森林公園条例の一部改正</dc:title>
  <dc:subject/>
  <dc:creator>飯田市庶務課文書法規係</dc:creator>
  <cp:keywords/>
  <cp:lastModifiedBy>user</cp:lastModifiedBy>
  <cp:revision>2</cp:revision>
  <cp:lastPrinted>2019-04-13T05:54:00Z</cp:lastPrinted>
  <dcterms:created xsi:type="dcterms:W3CDTF">2021-12-22T05:05:00Z</dcterms:created>
  <dcterms:modified xsi:type="dcterms:W3CDTF">2021-12-22T05:05:00Z</dcterms:modified>
</cp:coreProperties>
</file>